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B6793F" w14:paraId="0B88F1DB" w14:textId="77777777" w:rsidTr="002D449A">
        <w:tc>
          <w:tcPr>
            <w:tcW w:w="5000" w:type="pct"/>
            <w:hideMark/>
          </w:tcPr>
          <w:p w14:paraId="718B6404" w14:textId="77777777" w:rsidR="00815552" w:rsidRPr="00424194" w:rsidRDefault="00BC09A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ample title</w:t>
            </w:r>
          </w:p>
        </w:tc>
      </w:tr>
      <w:tr w:rsidR="00B6793F" w14:paraId="338E3787" w14:textId="77777777" w:rsidTr="002D449A">
        <w:tc>
          <w:tcPr>
            <w:tcW w:w="5000" w:type="pct"/>
            <w:hideMark/>
          </w:tcPr>
          <w:p w14:paraId="1FB3108A" w14:textId="77777777" w:rsidR="00815552" w:rsidRPr="00424194" w:rsidRDefault="00BC09A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ample subtitle</w:t>
            </w:r>
          </w:p>
        </w:tc>
      </w:tr>
      <w:tr w:rsidR="00B6793F" w14:paraId="26D6D3AB" w14:textId="77777777" w:rsidTr="002D449A">
        <w:trPr>
          <w:trHeight w:val="286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1520" w14:textId="77777777" w:rsidR="00815552" w:rsidRPr="007D163E" w:rsidRDefault="00BC09A8" w:rsidP="007D163E">
            <w:pPr>
              <w:pStyle w:val="PSample"/>
            </w:pPr>
            <w:r w:rsidRPr="007D163E">
              <w:t>Sample paragraph</w:t>
            </w:r>
          </w:p>
          <w:p w14:paraId="623859B8" w14:textId="77777777" w:rsidR="00815552" w:rsidRPr="007D163E" w:rsidRDefault="00815552" w:rsidP="007D16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830936" w14:textId="77777777" w:rsidR="00815552" w:rsidRDefault="00815552" w:rsidP="00815552"/>
    <w:p w14:paraId="30051809" w14:textId="77777777" w:rsidR="00815552" w:rsidRDefault="00815552"/>
    <w:sectPr w:rsid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DB76D" w14:textId="77777777" w:rsidR="00BC09A8" w:rsidRDefault="00BC09A8">
      <w:r>
        <w:separator/>
      </w:r>
    </w:p>
  </w:endnote>
  <w:endnote w:type="continuationSeparator" w:id="0">
    <w:p w14:paraId="74417D77" w14:textId="77777777" w:rsidR="00BC09A8" w:rsidRDefault="00BC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7226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DD850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E346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8B165" w14:textId="77777777" w:rsidR="00BC09A8" w:rsidRDefault="00BC09A8">
      <w:r>
        <w:separator/>
      </w:r>
    </w:p>
  </w:footnote>
  <w:footnote w:type="continuationSeparator" w:id="0">
    <w:p w14:paraId="00303053" w14:textId="77777777" w:rsidR="00BC09A8" w:rsidRDefault="00BC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D425D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5D40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FF88" w14:textId="77777777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97882"/>
    <w:rsid w:val="000A7F06"/>
    <w:rsid w:val="000B4550"/>
    <w:rsid w:val="000C017B"/>
    <w:rsid w:val="000D2E58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E4C"/>
    <w:rsid w:val="0016565F"/>
    <w:rsid w:val="001658A2"/>
    <w:rsid w:val="0017477E"/>
    <w:rsid w:val="00184DAE"/>
    <w:rsid w:val="0019296D"/>
    <w:rsid w:val="00193E7F"/>
    <w:rsid w:val="001A5BF6"/>
    <w:rsid w:val="001B0500"/>
    <w:rsid w:val="001B38FE"/>
    <w:rsid w:val="001C037E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D449A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53B95"/>
    <w:rsid w:val="0036073E"/>
    <w:rsid w:val="00384677"/>
    <w:rsid w:val="00387289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24194"/>
    <w:rsid w:val="00435C87"/>
    <w:rsid w:val="00441BD7"/>
    <w:rsid w:val="00460417"/>
    <w:rsid w:val="00460E51"/>
    <w:rsid w:val="0046356D"/>
    <w:rsid w:val="00464C81"/>
    <w:rsid w:val="00464C9B"/>
    <w:rsid w:val="004A48A8"/>
    <w:rsid w:val="004A68DF"/>
    <w:rsid w:val="004A7154"/>
    <w:rsid w:val="004B387A"/>
    <w:rsid w:val="004C470D"/>
    <w:rsid w:val="004D1666"/>
    <w:rsid w:val="004D4C88"/>
    <w:rsid w:val="004D5021"/>
    <w:rsid w:val="004E2AA0"/>
    <w:rsid w:val="004E48DC"/>
    <w:rsid w:val="004F5F59"/>
    <w:rsid w:val="00501525"/>
    <w:rsid w:val="0051176D"/>
    <w:rsid w:val="00513FC8"/>
    <w:rsid w:val="00525014"/>
    <w:rsid w:val="0053685B"/>
    <w:rsid w:val="005420CE"/>
    <w:rsid w:val="00545BC8"/>
    <w:rsid w:val="00553A1F"/>
    <w:rsid w:val="00556018"/>
    <w:rsid w:val="005661A8"/>
    <w:rsid w:val="00567383"/>
    <w:rsid w:val="0057270E"/>
    <w:rsid w:val="00572EB4"/>
    <w:rsid w:val="005743F4"/>
    <w:rsid w:val="00586B08"/>
    <w:rsid w:val="0059452D"/>
    <w:rsid w:val="005971EE"/>
    <w:rsid w:val="005A6495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5353"/>
    <w:rsid w:val="006D7FD8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163E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E6778"/>
    <w:rsid w:val="008F1811"/>
    <w:rsid w:val="008F7CA1"/>
    <w:rsid w:val="00906AF3"/>
    <w:rsid w:val="00911A3A"/>
    <w:rsid w:val="009148AD"/>
    <w:rsid w:val="00920B64"/>
    <w:rsid w:val="00934B9E"/>
    <w:rsid w:val="00936FF0"/>
    <w:rsid w:val="00937990"/>
    <w:rsid w:val="009448F4"/>
    <w:rsid w:val="0094678D"/>
    <w:rsid w:val="00947B7D"/>
    <w:rsid w:val="009507FB"/>
    <w:rsid w:val="009600FF"/>
    <w:rsid w:val="0096326F"/>
    <w:rsid w:val="009704E5"/>
    <w:rsid w:val="00976626"/>
    <w:rsid w:val="00977E28"/>
    <w:rsid w:val="00987DD9"/>
    <w:rsid w:val="00994945"/>
    <w:rsid w:val="00996396"/>
    <w:rsid w:val="00997CCA"/>
    <w:rsid w:val="009A7143"/>
    <w:rsid w:val="009B20D4"/>
    <w:rsid w:val="009B58B2"/>
    <w:rsid w:val="009C28B7"/>
    <w:rsid w:val="009C483F"/>
    <w:rsid w:val="009C4D67"/>
    <w:rsid w:val="009D3AF4"/>
    <w:rsid w:val="009D6F7C"/>
    <w:rsid w:val="009E1FA1"/>
    <w:rsid w:val="009E5238"/>
    <w:rsid w:val="00A11B59"/>
    <w:rsid w:val="00A22D35"/>
    <w:rsid w:val="00A2555A"/>
    <w:rsid w:val="00A37640"/>
    <w:rsid w:val="00A425E9"/>
    <w:rsid w:val="00A53E98"/>
    <w:rsid w:val="00A5468A"/>
    <w:rsid w:val="00A60C53"/>
    <w:rsid w:val="00A65C54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C69B4"/>
    <w:rsid w:val="00AE21BF"/>
    <w:rsid w:val="00AE59DC"/>
    <w:rsid w:val="00AF4B44"/>
    <w:rsid w:val="00B05EA6"/>
    <w:rsid w:val="00B14AB0"/>
    <w:rsid w:val="00B17122"/>
    <w:rsid w:val="00B20E4A"/>
    <w:rsid w:val="00B32386"/>
    <w:rsid w:val="00B37CD2"/>
    <w:rsid w:val="00B37E13"/>
    <w:rsid w:val="00B465F0"/>
    <w:rsid w:val="00B469CA"/>
    <w:rsid w:val="00B61C55"/>
    <w:rsid w:val="00B63604"/>
    <w:rsid w:val="00B63B4F"/>
    <w:rsid w:val="00B6428D"/>
    <w:rsid w:val="00B6793F"/>
    <w:rsid w:val="00B70809"/>
    <w:rsid w:val="00B837D8"/>
    <w:rsid w:val="00B9236E"/>
    <w:rsid w:val="00B953D9"/>
    <w:rsid w:val="00B96AC1"/>
    <w:rsid w:val="00B97224"/>
    <w:rsid w:val="00B97372"/>
    <w:rsid w:val="00BB13F3"/>
    <w:rsid w:val="00BB22CD"/>
    <w:rsid w:val="00BC09A8"/>
    <w:rsid w:val="00BC0D3F"/>
    <w:rsid w:val="00BC1B1F"/>
    <w:rsid w:val="00BC2047"/>
    <w:rsid w:val="00BC68C5"/>
    <w:rsid w:val="00BD1843"/>
    <w:rsid w:val="00BD3E5B"/>
    <w:rsid w:val="00BD699B"/>
    <w:rsid w:val="00BE0BC1"/>
    <w:rsid w:val="00BE1DF1"/>
    <w:rsid w:val="00BE2209"/>
    <w:rsid w:val="00BE6EA9"/>
    <w:rsid w:val="00BF0E84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6730"/>
    <w:rsid w:val="00CD5025"/>
    <w:rsid w:val="00CD54D7"/>
    <w:rsid w:val="00CD559B"/>
    <w:rsid w:val="00CD5E7B"/>
    <w:rsid w:val="00CE38D3"/>
    <w:rsid w:val="00CF7ACA"/>
    <w:rsid w:val="00D123B3"/>
    <w:rsid w:val="00D23B33"/>
    <w:rsid w:val="00D454DC"/>
    <w:rsid w:val="00D46AE0"/>
    <w:rsid w:val="00D53571"/>
    <w:rsid w:val="00D577FD"/>
    <w:rsid w:val="00D602F6"/>
    <w:rsid w:val="00D63607"/>
    <w:rsid w:val="00D71DCE"/>
    <w:rsid w:val="00D73563"/>
    <w:rsid w:val="00D8229B"/>
    <w:rsid w:val="00D87150"/>
    <w:rsid w:val="00D93A04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3ED6"/>
    <w:rsid w:val="00DE54E6"/>
    <w:rsid w:val="00DE7B36"/>
    <w:rsid w:val="00DF48C9"/>
    <w:rsid w:val="00E01259"/>
    <w:rsid w:val="00E05BF5"/>
    <w:rsid w:val="00E05C4C"/>
    <w:rsid w:val="00E06414"/>
    <w:rsid w:val="00E076C2"/>
    <w:rsid w:val="00E172B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7C5C"/>
    <w:rsid w:val="00ED370F"/>
    <w:rsid w:val="00ED42A0"/>
    <w:rsid w:val="00EE097D"/>
    <w:rsid w:val="00EE2BFD"/>
    <w:rsid w:val="00EF15AD"/>
    <w:rsid w:val="00EF59EB"/>
    <w:rsid w:val="00F03F85"/>
    <w:rsid w:val="00F12073"/>
    <w:rsid w:val="00F13324"/>
    <w:rsid w:val="00F13473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33ED"/>
    <w:rsid w:val="00F5413D"/>
    <w:rsid w:val="00F54943"/>
    <w:rsid w:val="00F56927"/>
    <w:rsid w:val="00F7116F"/>
    <w:rsid w:val="00F83F84"/>
    <w:rsid w:val="00F9283F"/>
    <w:rsid w:val="00F94901"/>
    <w:rsid w:val="00FB1487"/>
    <w:rsid w:val="00FB6A04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77118C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  <w:style w:type="paragraph" w:customStyle="1" w:styleId="PSample">
    <w:name w:val="P_Sample"/>
    <w:basedOn w:val="Standard"/>
    <w:link w:val="PSampleZchn"/>
    <w:qFormat/>
    <w:rsid w:val="007D163E"/>
    <w:rPr>
      <w:rFonts w:asciiTheme="minorHAnsi" w:hAnsiTheme="minorHAnsi" w:cstheme="minorHAnsi"/>
      <w:b/>
      <w:bCs/>
      <w:color w:val="82255C"/>
      <w:sz w:val="24"/>
      <w:szCs w:val="24"/>
    </w:rPr>
  </w:style>
  <w:style w:type="character" w:customStyle="1" w:styleId="PSampleZchn">
    <w:name w:val="P_Sample Zchn"/>
    <w:basedOn w:val="Absatz-Standardschriftart"/>
    <w:link w:val="PSample"/>
    <w:rsid w:val="007D163E"/>
    <w:rPr>
      <w:rFonts w:eastAsiaTheme="minorHAnsi" w:cstheme="minorHAnsi"/>
      <w:b/>
      <w:bCs/>
      <w:color w:val="82255C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896-AA78-4907-A990-1241F2A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pi AG</dc:creator>
  <cp:lastModifiedBy>Andrin Meier</cp:lastModifiedBy>
  <cp:revision>2</cp:revision>
  <dcterms:created xsi:type="dcterms:W3CDTF">2021-02-09T16:54:00Z</dcterms:created>
  <dcterms:modified xsi:type="dcterms:W3CDTF">2021-02-09T16:54:00Z</dcterms:modified>
</cp:coreProperties>
</file>